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1328CF">
        <w:rPr>
          <w:rFonts w:eastAsia="Calibri"/>
          <w:bCs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907248" w:rsidRDefault="001328CF" w:rsidP="00907248">
      <w:pPr>
        <w:spacing w:before="100" w:beforeAutospacing="1" w:after="100" w:afterAutospacing="1"/>
        <w:jc w:val="center"/>
        <w:rPr>
          <w:rFonts w:eastAsia="Calibri"/>
          <w:bCs/>
          <w:sz w:val="28"/>
          <w:szCs w:val="28"/>
          <w:lang w:eastAsia="en-US"/>
        </w:rPr>
      </w:pPr>
      <w:r w:rsidRPr="001328CF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Pr="001328CF">
        <w:rPr>
          <w:rFonts w:eastAsia="Calibri"/>
          <w:bCs/>
          <w:sz w:val="28"/>
          <w:szCs w:val="28"/>
          <w:lang w:eastAsia="en-US"/>
        </w:rPr>
        <w:t>Чилгирская</w:t>
      </w:r>
      <w:proofErr w:type="spellEnd"/>
      <w:r w:rsidRPr="001328CF">
        <w:rPr>
          <w:rFonts w:eastAsia="Calibri"/>
          <w:bCs/>
          <w:sz w:val="28"/>
          <w:szCs w:val="28"/>
          <w:lang w:eastAsia="en-US"/>
        </w:rPr>
        <w:t xml:space="preserve"> средняя общеобразовательная школа»</w:t>
      </w:r>
    </w:p>
    <w:p w:rsidR="00907248" w:rsidRPr="00907248" w:rsidRDefault="00907248" w:rsidP="00907248">
      <w:pPr>
        <w:spacing w:before="100" w:beforeAutospacing="1" w:after="100" w:afterAutospacing="1"/>
        <w:jc w:val="center"/>
        <w:rPr>
          <w:rFonts w:eastAsia="Calibri"/>
          <w:bCs/>
          <w:sz w:val="16"/>
          <w:szCs w:val="16"/>
          <w:lang w:eastAsia="en-US"/>
        </w:rPr>
      </w:pPr>
    </w:p>
    <w:p w:rsidR="00731255" w:rsidRPr="00907248" w:rsidRDefault="000000C9" w:rsidP="00907248">
      <w:pPr>
        <w:spacing w:before="100" w:beforeAutospacing="1" w:after="100" w:afterAutospacing="1" w:line="27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762625" cy="1466850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9" w:rsidRDefault="000000C9" w:rsidP="001328CF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328CF">
        <w:rPr>
          <w:rFonts w:eastAsia="Calibri"/>
          <w:b/>
          <w:bCs/>
          <w:sz w:val="28"/>
          <w:szCs w:val="28"/>
          <w:lang w:eastAsia="en-US"/>
        </w:rPr>
        <w:t>РАБОЧАЯ ПРОГРАММА</w:t>
      </w: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28CF">
        <w:rPr>
          <w:b/>
          <w:bCs/>
          <w:sz w:val="28"/>
          <w:szCs w:val="28"/>
        </w:rPr>
        <w:t>по предмету (курсу) «Иностранный язык» (английский язык)</w:t>
      </w:r>
    </w:p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1328CF">
        <w:rPr>
          <w:rFonts w:eastAsia="Calibri"/>
          <w:bCs/>
          <w:sz w:val="28"/>
          <w:szCs w:val="28"/>
          <w:lang w:eastAsia="en-US"/>
        </w:rPr>
        <w:t xml:space="preserve">для  </w:t>
      </w:r>
      <w:r>
        <w:rPr>
          <w:rFonts w:eastAsia="Calibri"/>
          <w:b/>
          <w:bCs/>
          <w:sz w:val="32"/>
          <w:szCs w:val="32"/>
          <w:lang w:eastAsia="en-US"/>
        </w:rPr>
        <w:t>7</w:t>
      </w:r>
      <w:r w:rsidRPr="001328CF">
        <w:rPr>
          <w:rFonts w:eastAsia="Calibri"/>
          <w:bCs/>
          <w:sz w:val="28"/>
          <w:szCs w:val="28"/>
          <w:lang w:eastAsia="en-US"/>
        </w:rPr>
        <w:t xml:space="preserve">  класса</w:t>
      </w:r>
    </w:p>
    <w:p w:rsidR="001328CF" w:rsidRPr="001328CF" w:rsidRDefault="00907248" w:rsidP="001328CF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2021- 2022</w:t>
      </w:r>
      <w:r w:rsidR="001328CF" w:rsidRPr="001328CF">
        <w:rPr>
          <w:rFonts w:eastAsia="Calibri"/>
          <w:bCs/>
          <w:sz w:val="28"/>
          <w:szCs w:val="28"/>
          <w:lang w:eastAsia="en-US"/>
        </w:rPr>
        <w:t xml:space="preserve"> учебный год</w:t>
      </w:r>
    </w:p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bCs/>
          <w:sz w:val="28"/>
          <w:szCs w:val="28"/>
          <w:lang w:eastAsia="en-US"/>
        </w:rPr>
      </w:pPr>
      <w:r w:rsidRPr="001328CF">
        <w:rPr>
          <w:rFonts w:eastAsia="Calibri"/>
          <w:bCs/>
          <w:sz w:val="28"/>
          <w:szCs w:val="28"/>
          <w:lang w:eastAsia="en-US"/>
        </w:rPr>
        <w:t>Составитель: учитель английского языка</w:t>
      </w:r>
    </w:p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1328CF">
        <w:rPr>
          <w:rFonts w:eastAsia="Calibri"/>
          <w:bCs/>
          <w:sz w:val="28"/>
          <w:szCs w:val="28"/>
          <w:lang w:eastAsia="en-US"/>
        </w:rPr>
        <w:t>Джугрунова</w:t>
      </w:r>
      <w:proofErr w:type="spellEnd"/>
      <w:r w:rsidRPr="001328CF">
        <w:rPr>
          <w:rFonts w:eastAsia="Calibri"/>
          <w:bCs/>
          <w:sz w:val="28"/>
          <w:szCs w:val="28"/>
          <w:lang w:eastAsia="en-US"/>
        </w:rPr>
        <w:t xml:space="preserve"> Майя Борисовна</w:t>
      </w:r>
    </w:p>
    <w:p w:rsidR="001328CF" w:rsidRPr="001328CF" w:rsidRDefault="001328CF" w:rsidP="001328CF">
      <w:pPr>
        <w:spacing w:before="100" w:beforeAutospacing="1" w:after="100" w:afterAutospacing="1"/>
        <w:jc w:val="center"/>
        <w:rPr>
          <w:rFonts w:eastAsia="Calibri"/>
          <w:bCs/>
          <w:lang w:eastAsia="en-US"/>
        </w:rPr>
      </w:pP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1328CF"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1328CF">
        <w:rPr>
          <w:b/>
          <w:bCs/>
          <w:color w:val="000000"/>
          <w:sz w:val="28"/>
          <w:szCs w:val="28"/>
          <w:highlight w:val="white"/>
        </w:rPr>
        <w:t xml:space="preserve">  </w:t>
      </w: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1328CF">
        <w:rPr>
          <w:b/>
          <w:bCs/>
          <w:color w:val="000000"/>
          <w:sz w:val="28"/>
          <w:szCs w:val="28"/>
          <w:highlight w:val="white"/>
        </w:rPr>
        <w:t xml:space="preserve">  </w:t>
      </w:r>
    </w:p>
    <w:p w:rsidR="001328CF" w:rsidRPr="001328CF" w:rsidRDefault="001328CF" w:rsidP="001328C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1328CF"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1328CF" w:rsidRDefault="001328CF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0000C9" w:rsidRDefault="000000C9" w:rsidP="006135C0">
      <w:pPr>
        <w:spacing w:before="40" w:after="40" w:line="240" w:lineRule="atLeast"/>
        <w:ind w:right="80"/>
        <w:jc w:val="center"/>
        <w:rPr>
          <w:b/>
          <w:sz w:val="36"/>
          <w:szCs w:val="36"/>
        </w:rPr>
      </w:pPr>
    </w:p>
    <w:p w:rsidR="006135C0" w:rsidRDefault="006135C0" w:rsidP="006135C0">
      <w:pPr>
        <w:spacing w:before="40" w:after="40" w:line="240" w:lineRule="atLeast"/>
        <w:ind w:right="80"/>
        <w:jc w:val="center"/>
        <w:rPr>
          <w:b/>
          <w:sz w:val="28"/>
          <w:szCs w:val="28"/>
        </w:rPr>
      </w:pPr>
      <w:r w:rsidRPr="00907248">
        <w:rPr>
          <w:b/>
          <w:sz w:val="28"/>
          <w:szCs w:val="28"/>
        </w:rPr>
        <w:lastRenderedPageBreak/>
        <w:t>Пояснительная записка</w:t>
      </w:r>
    </w:p>
    <w:p w:rsidR="00907248" w:rsidRPr="00907248" w:rsidRDefault="00907248" w:rsidP="006135C0">
      <w:pPr>
        <w:spacing w:before="40" w:after="40" w:line="240" w:lineRule="atLeast"/>
        <w:ind w:right="80"/>
        <w:jc w:val="center"/>
        <w:rPr>
          <w:b/>
          <w:sz w:val="28"/>
          <w:szCs w:val="28"/>
        </w:rPr>
      </w:pPr>
    </w:p>
    <w:p w:rsidR="006135C0" w:rsidRPr="00907248" w:rsidRDefault="006135C0" w:rsidP="006135C0">
      <w:pPr>
        <w:ind w:firstLine="709"/>
        <w:jc w:val="both"/>
      </w:pPr>
      <w:r w:rsidRPr="00907248">
        <w:t xml:space="preserve">Рабочая программа по английскому языку составлена </w:t>
      </w:r>
      <w:r w:rsidR="00796B60" w:rsidRPr="00907248">
        <w:t xml:space="preserve">к УМК «Английский в фокусе» - 7 класс </w:t>
      </w:r>
      <w:r w:rsidRPr="00907248">
        <w:t xml:space="preserve">в соответствии с федеральным компонентом государственного стандарта общего образования. </w:t>
      </w:r>
      <w:proofErr w:type="gramStart"/>
      <w:r w:rsidRPr="00907248">
        <w:t xml:space="preserve">За основу рабочей программы взята  авторская программа по  английскому языку для 7 класса общеобразовательных школ </w:t>
      </w:r>
      <w:r w:rsidRPr="00327FAD">
        <w:t xml:space="preserve">В.Г.Апальков, Ю.Е.Ваулина, </w:t>
      </w:r>
      <w:proofErr w:type="spellStart"/>
      <w:r w:rsidRPr="00327FAD">
        <w:t>О.Е.Подоляко</w:t>
      </w:r>
      <w:proofErr w:type="spellEnd"/>
      <w:r w:rsidRPr="00327FAD">
        <w:t>, Английский в фокусе – Москва, «Просвещение», 2011г., отвечающей</w:t>
      </w:r>
      <w:r w:rsidRPr="00907248">
        <w:t xml:space="preserve"> требованиям федерального компонента Государственного стандарта среднего (полного) общего образования по иностранным языкам, рекомендованной Министерством образования Российской Федерации, отражающих требования к модернизации содержания обучения и методик преподавания иностранных языков на</w:t>
      </w:r>
      <w:proofErr w:type="gramEnd"/>
      <w:r w:rsidRPr="00907248">
        <w:t xml:space="preserve"> средней ступени обучения.</w:t>
      </w:r>
    </w:p>
    <w:p w:rsidR="006135C0" w:rsidRPr="00907248" w:rsidRDefault="006135C0" w:rsidP="006135C0">
      <w:pPr>
        <w:ind w:right="80" w:firstLine="709"/>
        <w:jc w:val="both"/>
      </w:pPr>
      <w:r w:rsidRPr="00907248">
        <w:t xml:space="preserve">Планирование рассчитано на 102 часа (3 </w:t>
      </w:r>
      <w:proofErr w:type="gramStart"/>
      <w:r w:rsidRPr="00907248">
        <w:t>учебных</w:t>
      </w:r>
      <w:proofErr w:type="gramEnd"/>
      <w:r w:rsidRPr="00907248">
        <w:t xml:space="preserve"> часа в неделю). </w:t>
      </w:r>
      <w:r w:rsidR="00907248" w:rsidRPr="00907248">
        <w:t>Срок реализации программы – 2021</w:t>
      </w:r>
      <w:r w:rsidRPr="00907248">
        <w:t>-</w:t>
      </w:r>
      <w:r w:rsidR="00907248" w:rsidRPr="00907248">
        <w:t xml:space="preserve">2022 </w:t>
      </w:r>
      <w:r w:rsidRPr="00907248">
        <w:t xml:space="preserve">учебный год. 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 xml:space="preserve">УМК «Английский в фокусе» состоит </w:t>
      </w:r>
      <w:proofErr w:type="gramStart"/>
      <w:r w:rsidRPr="00907248">
        <w:rPr>
          <w:rFonts w:ascii="Times New Roman" w:hAnsi="Times New Roman" w:cs="Times New Roman"/>
        </w:rPr>
        <w:t>из</w:t>
      </w:r>
      <w:proofErr w:type="gramEnd"/>
      <w:r w:rsidRPr="00907248">
        <w:rPr>
          <w:rFonts w:ascii="Times New Roman" w:hAnsi="Times New Roman" w:cs="Times New Roman"/>
        </w:rPr>
        <w:t>: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учебника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рабочей тетради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книги для учителя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книги для чтения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языкового портфеля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CD для работы в классе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CD  для  самостоятельной работы;</w:t>
      </w:r>
    </w:p>
    <w:p w:rsidR="00796B60" w:rsidRPr="00907248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Веб-сайт курса (</w:t>
      </w:r>
      <w:r w:rsidRPr="00907248">
        <w:rPr>
          <w:rFonts w:ascii="Times New Roman" w:hAnsi="Times New Roman" w:cs="Times New Roman"/>
          <w:lang w:val="en-US"/>
        </w:rPr>
        <w:t>companion</w:t>
      </w:r>
      <w:r w:rsidRPr="00907248">
        <w:rPr>
          <w:rFonts w:ascii="Times New Roman" w:hAnsi="Times New Roman" w:cs="Times New Roman"/>
        </w:rPr>
        <w:t xml:space="preserve"> </w:t>
      </w:r>
      <w:r w:rsidRPr="00907248">
        <w:rPr>
          <w:rFonts w:ascii="Times New Roman" w:hAnsi="Times New Roman" w:cs="Times New Roman"/>
          <w:lang w:val="en-US"/>
        </w:rPr>
        <w:t>website</w:t>
      </w:r>
      <w:r w:rsidRPr="00907248">
        <w:rPr>
          <w:rFonts w:ascii="Times New Roman" w:hAnsi="Times New Roman" w:cs="Times New Roman"/>
        </w:rPr>
        <w:t>);</w:t>
      </w:r>
    </w:p>
    <w:p w:rsidR="00796B60" w:rsidRDefault="00796B60" w:rsidP="00796B6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07248">
        <w:rPr>
          <w:rFonts w:ascii="Times New Roman" w:hAnsi="Times New Roman" w:cs="Times New Roman"/>
        </w:rPr>
        <w:t>• сборник  контрольных  заданий.</w:t>
      </w:r>
    </w:p>
    <w:p w:rsidR="00907248" w:rsidRDefault="00907248" w:rsidP="00907248">
      <w:pPr>
        <w:ind w:right="80"/>
        <w:jc w:val="both"/>
        <w:rPr>
          <w:rFonts w:eastAsia="Cambria"/>
        </w:rPr>
      </w:pPr>
    </w:p>
    <w:p w:rsidR="006135C0" w:rsidRPr="00907248" w:rsidRDefault="00907248" w:rsidP="00907248">
      <w:pPr>
        <w:ind w:right="80"/>
        <w:jc w:val="both"/>
      </w:pPr>
      <w:r>
        <w:rPr>
          <w:rFonts w:eastAsia="Cambria"/>
        </w:rPr>
        <w:t xml:space="preserve">    </w:t>
      </w:r>
      <w:r w:rsidR="006135C0" w:rsidRPr="00907248">
        <w:t>Учебно-методический комплект обеспечивает необходимый уровень языковой подготовки учащихся в соответствии с  требованиями действующих образовательных программ и государственного образовательного стандарта для общей средней школы.</w:t>
      </w:r>
    </w:p>
    <w:p w:rsidR="00907248" w:rsidRDefault="00907248" w:rsidP="00907248">
      <w:pPr>
        <w:ind w:right="80"/>
        <w:jc w:val="both"/>
        <w:rPr>
          <w:b/>
        </w:rPr>
      </w:pPr>
    </w:p>
    <w:p w:rsidR="006135C0" w:rsidRPr="00907248" w:rsidRDefault="00907248" w:rsidP="00907248">
      <w:pPr>
        <w:ind w:right="80"/>
        <w:jc w:val="both"/>
      </w:pPr>
      <w:r>
        <w:rPr>
          <w:b/>
        </w:rPr>
        <w:t xml:space="preserve">      </w:t>
      </w:r>
      <w:r w:rsidR="006135C0" w:rsidRPr="00907248">
        <w:rPr>
          <w:b/>
        </w:rPr>
        <w:t>Основная цель курса</w:t>
      </w:r>
      <w:r w:rsidR="006135C0" w:rsidRPr="00907248">
        <w:t xml:space="preserve">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6135C0" w:rsidRPr="00907248" w:rsidRDefault="006135C0" w:rsidP="006135C0">
      <w:pPr>
        <w:ind w:right="80" w:firstLine="709"/>
        <w:jc w:val="both"/>
        <w:rPr>
          <w:u w:val="single"/>
        </w:rPr>
      </w:pPr>
      <w:r w:rsidRPr="00907248">
        <w:rPr>
          <w:u w:val="single"/>
        </w:rPr>
        <w:t>В число основных задач входят: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Формирование речевой компетенции:</w:t>
      </w:r>
    </w:p>
    <w:p w:rsidR="006135C0" w:rsidRPr="00907248" w:rsidRDefault="006135C0" w:rsidP="006135C0">
      <w:pPr>
        <w:ind w:right="80" w:firstLine="709"/>
        <w:jc w:val="both"/>
      </w:pPr>
      <w:r w:rsidRPr="00907248">
        <w:t xml:space="preserve">- 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Pr="00907248">
        <w:t>аудировании</w:t>
      </w:r>
      <w:proofErr w:type="spellEnd"/>
      <w:r w:rsidRPr="00907248">
        <w:t>, чтении и письменной речи)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Формирование языковой компетенции: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Формирование социокультурной компетенции: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Формирование компенсаторной компетенции: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Сформировать способность выходить из затруднительного положения в процессе общения в условиях дефицита языковых средств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Формирование учебно-познавательной компетенции: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6135C0" w:rsidRPr="00907248" w:rsidRDefault="006135C0" w:rsidP="006135C0">
      <w:pPr>
        <w:ind w:right="80" w:firstLine="709"/>
        <w:jc w:val="both"/>
      </w:pPr>
      <w:r w:rsidRPr="00907248">
        <w:t>- Развитие и воспитание школьников</w:t>
      </w:r>
    </w:p>
    <w:p w:rsidR="006135C0" w:rsidRPr="00907248" w:rsidRDefault="006135C0" w:rsidP="006135C0">
      <w:pPr>
        <w:ind w:firstLine="709"/>
        <w:jc w:val="both"/>
      </w:pPr>
      <w:r w:rsidRPr="00907248">
        <w:t>-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907248" w:rsidRDefault="00907248" w:rsidP="00B22EBF">
      <w:pPr>
        <w:pStyle w:val="c6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B22EBF" w:rsidRPr="00907248" w:rsidRDefault="00235B49" w:rsidP="00B22EBF">
      <w:pPr>
        <w:pStyle w:val="c6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7248">
        <w:rPr>
          <w:rStyle w:val="c2"/>
          <w:b/>
          <w:bCs/>
          <w:color w:val="000000"/>
        </w:rPr>
        <w:t xml:space="preserve">Планируемые </w:t>
      </w:r>
      <w:r w:rsidR="00B22EBF" w:rsidRPr="00907248">
        <w:rPr>
          <w:rStyle w:val="c2"/>
          <w:b/>
          <w:bCs/>
          <w:color w:val="000000"/>
        </w:rPr>
        <w:t>результаты освоения курса</w:t>
      </w:r>
    </w:p>
    <w:p w:rsidR="00B22EBF" w:rsidRPr="00907248" w:rsidRDefault="00907248" w:rsidP="00907248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    </w:t>
      </w:r>
      <w:r w:rsidR="00B22EBF" w:rsidRPr="00907248">
        <w:rPr>
          <w:rStyle w:val="c2"/>
          <w:color w:val="000000"/>
        </w:rPr>
        <w:t xml:space="preserve">Данная программа обеспечивает формирование личностных, </w:t>
      </w:r>
      <w:proofErr w:type="spellStart"/>
      <w:r w:rsidR="00B22EBF" w:rsidRPr="00907248">
        <w:rPr>
          <w:rStyle w:val="c2"/>
          <w:color w:val="000000"/>
        </w:rPr>
        <w:t>метапредметных</w:t>
      </w:r>
      <w:proofErr w:type="spellEnd"/>
      <w:r w:rsidR="00B22EBF" w:rsidRPr="00907248">
        <w:rPr>
          <w:rStyle w:val="c2"/>
          <w:color w:val="000000"/>
        </w:rPr>
        <w:t xml:space="preserve"> и предметных результатов.</w:t>
      </w:r>
    </w:p>
    <w:p w:rsidR="00B22EBF" w:rsidRPr="00907248" w:rsidRDefault="00B22EBF" w:rsidP="000616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07248">
        <w:rPr>
          <w:rStyle w:val="c2"/>
          <w:b/>
          <w:bCs/>
          <w:color w:val="000000"/>
        </w:rPr>
        <w:t>Личностными результатами являются:</w:t>
      </w:r>
    </w:p>
    <w:p w:rsidR="00B22EBF" w:rsidRPr="00907248" w:rsidRDefault="00B22EBF" w:rsidP="000616C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22EBF" w:rsidRPr="00907248" w:rsidRDefault="00B22EBF" w:rsidP="000616C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 xml:space="preserve">осознание возможности самореализации средствами </w:t>
      </w:r>
      <w:proofErr w:type="gramStart"/>
      <w:r w:rsidRPr="00907248">
        <w:rPr>
          <w:rStyle w:val="c2"/>
          <w:color w:val="000000"/>
        </w:rPr>
        <w:t>иностранного</w:t>
      </w:r>
      <w:proofErr w:type="gramEnd"/>
    </w:p>
    <w:p w:rsidR="00B22EBF" w:rsidRPr="00907248" w:rsidRDefault="00B22EBF" w:rsidP="000616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языка; стремление к совершенствованию речевой культуры в целом;</w:t>
      </w:r>
    </w:p>
    <w:p w:rsidR="00B22EBF" w:rsidRPr="00907248" w:rsidRDefault="00B22EBF" w:rsidP="000616C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 xml:space="preserve">формирование коммуникативной компетенции в </w:t>
      </w:r>
      <w:proofErr w:type="spellStart"/>
      <w:r w:rsidRPr="00907248">
        <w:rPr>
          <w:rStyle w:val="c2"/>
          <w:color w:val="000000"/>
        </w:rPr>
        <w:t>межкултурной</w:t>
      </w:r>
      <w:proofErr w:type="spellEnd"/>
      <w:r w:rsidRPr="00907248">
        <w:rPr>
          <w:rStyle w:val="c2"/>
          <w:color w:val="000000"/>
        </w:rPr>
        <w:t xml:space="preserve"> и межэтнической коммуникации;</w:t>
      </w:r>
    </w:p>
    <w:p w:rsidR="00B22EBF" w:rsidRPr="00907248" w:rsidRDefault="00B22EBF" w:rsidP="000616C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 xml:space="preserve">развитие таких качеств, как воля, целеустремленность, </w:t>
      </w:r>
      <w:proofErr w:type="spellStart"/>
      <w:r w:rsidRPr="00907248">
        <w:rPr>
          <w:rStyle w:val="c2"/>
          <w:color w:val="000000"/>
        </w:rPr>
        <w:t>креативность</w:t>
      </w:r>
      <w:proofErr w:type="spellEnd"/>
      <w:r w:rsidRPr="00907248">
        <w:rPr>
          <w:rStyle w:val="c2"/>
          <w:color w:val="000000"/>
        </w:rPr>
        <w:t xml:space="preserve">, инициативность, </w:t>
      </w:r>
      <w:proofErr w:type="spellStart"/>
      <w:r w:rsidRPr="00907248">
        <w:rPr>
          <w:rStyle w:val="c2"/>
          <w:color w:val="000000"/>
        </w:rPr>
        <w:t>эмпатия</w:t>
      </w:r>
      <w:proofErr w:type="spellEnd"/>
      <w:r w:rsidRPr="00907248">
        <w:rPr>
          <w:rStyle w:val="c2"/>
          <w:color w:val="000000"/>
        </w:rPr>
        <w:t>, трудолюбие, дисциплинированность;</w:t>
      </w:r>
    </w:p>
    <w:p w:rsidR="00B22EBF" w:rsidRPr="00907248" w:rsidRDefault="00B22EBF" w:rsidP="000616C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B22EBF" w:rsidRPr="00907248" w:rsidRDefault="00B22EBF" w:rsidP="000616C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B22EBF" w:rsidRPr="00907248" w:rsidRDefault="00B22EBF" w:rsidP="000616CE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22EBF" w:rsidRPr="00907248" w:rsidRDefault="00907248" w:rsidP="0090724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     </w:t>
      </w:r>
      <w:proofErr w:type="spellStart"/>
      <w:r w:rsidR="00B22EBF" w:rsidRPr="00907248">
        <w:rPr>
          <w:rStyle w:val="c2"/>
          <w:b/>
          <w:bCs/>
          <w:color w:val="000000"/>
        </w:rPr>
        <w:t>Метапредметными</w:t>
      </w:r>
      <w:proofErr w:type="spellEnd"/>
      <w:r w:rsidR="00B22EBF" w:rsidRPr="00907248">
        <w:rPr>
          <w:rStyle w:val="c2"/>
          <w:b/>
          <w:bCs/>
          <w:color w:val="000000"/>
        </w:rPr>
        <w:t xml:space="preserve"> результатами изучения английского языка в основной</w:t>
      </w:r>
      <w:r w:rsidR="000616CE" w:rsidRPr="00907248">
        <w:rPr>
          <w:color w:val="000000"/>
        </w:rPr>
        <w:t xml:space="preserve"> </w:t>
      </w:r>
      <w:r w:rsidR="00B22EBF" w:rsidRPr="00907248">
        <w:rPr>
          <w:rStyle w:val="c2"/>
          <w:b/>
          <w:bCs/>
          <w:color w:val="000000"/>
        </w:rPr>
        <w:t>школе являются:</w:t>
      </w:r>
    </w:p>
    <w:p w:rsidR="00B22EBF" w:rsidRPr="00907248" w:rsidRDefault="00B22EBF" w:rsidP="000616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развитие умения планировать свое речевое и неречевое поведение;</w:t>
      </w:r>
    </w:p>
    <w:p w:rsidR="00B22EBF" w:rsidRPr="00907248" w:rsidRDefault="00B22EBF" w:rsidP="000616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B22EBF" w:rsidRPr="00907248" w:rsidRDefault="00B22EBF" w:rsidP="000616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22EBF" w:rsidRPr="00907248" w:rsidRDefault="00B22EBF" w:rsidP="000616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22EBF" w:rsidRPr="00907248" w:rsidRDefault="00B22EBF" w:rsidP="000616CE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07248" w:rsidRDefault="00907248" w:rsidP="00907248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B22EBF" w:rsidRPr="00907248" w:rsidRDefault="00907248" w:rsidP="0090724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t xml:space="preserve">    </w:t>
      </w:r>
      <w:r w:rsidR="00B22EBF" w:rsidRPr="00907248">
        <w:rPr>
          <w:rStyle w:val="c2"/>
          <w:b/>
          <w:bCs/>
          <w:color w:val="000000"/>
        </w:rPr>
        <w:t>Предметными результатами изучения английского языка в основной школе</w:t>
      </w:r>
      <w:r w:rsidR="000616CE" w:rsidRPr="00907248">
        <w:rPr>
          <w:color w:val="000000"/>
        </w:rPr>
        <w:t xml:space="preserve"> </w:t>
      </w:r>
      <w:r w:rsidR="00B22EBF" w:rsidRPr="00907248">
        <w:rPr>
          <w:rStyle w:val="c2"/>
          <w:b/>
          <w:bCs/>
          <w:color w:val="000000"/>
        </w:rPr>
        <w:t>являются:</w:t>
      </w:r>
    </w:p>
    <w:p w:rsidR="00B22EBF" w:rsidRPr="00907248" w:rsidRDefault="00B22EBF" w:rsidP="00235B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А. В коммуникативной сфере (т.е. владении иностранным языком как средством общения)</w:t>
      </w:r>
    </w:p>
    <w:p w:rsidR="00907248" w:rsidRDefault="00B22EBF" w:rsidP="00907248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proofErr w:type="gramStart"/>
      <w:r w:rsidRPr="00907248">
        <w:rPr>
          <w:rStyle w:val="c2"/>
          <w:color w:val="000000"/>
        </w:rPr>
        <w:t>говорении</w:t>
      </w:r>
      <w:proofErr w:type="gramEnd"/>
      <w:r w:rsidRPr="00907248">
        <w:rPr>
          <w:rStyle w:val="c2"/>
          <w:color w:val="000000"/>
        </w:rPr>
        <w:t>:</w:t>
      </w:r>
    </w:p>
    <w:p w:rsidR="00907248" w:rsidRDefault="00B22EBF" w:rsidP="0090724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07248" w:rsidRDefault="00B22EBF" w:rsidP="0090724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07248" w:rsidRDefault="00B22EBF" w:rsidP="0090724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рассказывать о себе, своей семье, друзьях, своих интересах и планах на будущее;</w:t>
      </w:r>
    </w:p>
    <w:p w:rsidR="00907248" w:rsidRDefault="00B22EBF" w:rsidP="0090724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B22EBF" w:rsidRPr="00907248" w:rsidRDefault="00B22EBF" w:rsidP="0090724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907248">
        <w:rPr>
          <w:rStyle w:val="c2"/>
          <w:color w:val="000000"/>
        </w:rPr>
        <w:t>прочитанному</w:t>
      </w:r>
      <w:proofErr w:type="gramEnd"/>
      <w:r w:rsidRPr="00907248">
        <w:rPr>
          <w:rStyle w:val="c2"/>
          <w:color w:val="000000"/>
        </w:rPr>
        <w:t>/услышанному, давать краткую характеристику персонажей;</w:t>
      </w: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proofErr w:type="spellStart"/>
      <w:r w:rsidRPr="00907248">
        <w:rPr>
          <w:rStyle w:val="c2"/>
          <w:color w:val="000000"/>
        </w:rPr>
        <w:t>аудировании</w:t>
      </w:r>
      <w:proofErr w:type="spellEnd"/>
      <w:r w:rsidRPr="00907248">
        <w:rPr>
          <w:rStyle w:val="c2"/>
          <w:color w:val="000000"/>
        </w:rPr>
        <w:t>:</w:t>
      </w:r>
    </w:p>
    <w:p w:rsidR="00907248" w:rsidRDefault="00B22EBF" w:rsidP="0090724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воспринимать на слух и полностью понимать речь учителя, одноклассников;</w:t>
      </w:r>
    </w:p>
    <w:p w:rsidR="00907248" w:rsidRDefault="00B22EBF" w:rsidP="0090724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22EBF" w:rsidRPr="00907248" w:rsidRDefault="00B22EBF" w:rsidP="0090724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proofErr w:type="gramStart"/>
      <w:r w:rsidRPr="00907248">
        <w:rPr>
          <w:rStyle w:val="c2"/>
          <w:color w:val="000000"/>
        </w:rPr>
        <w:t>чтении</w:t>
      </w:r>
      <w:proofErr w:type="gramEnd"/>
      <w:r w:rsidRPr="00907248">
        <w:rPr>
          <w:rStyle w:val="c2"/>
          <w:color w:val="000000"/>
        </w:rPr>
        <w:t>:</w:t>
      </w:r>
    </w:p>
    <w:p w:rsidR="00907248" w:rsidRDefault="00B22EBF" w:rsidP="0090724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читать аутентичные тексты разных жанров и стилей преимущественно</w:t>
      </w:r>
      <w:r w:rsidR="00907248">
        <w:rPr>
          <w:rStyle w:val="c2"/>
          <w:color w:val="000000"/>
        </w:rPr>
        <w:t xml:space="preserve"> </w:t>
      </w:r>
      <w:r w:rsidRPr="00907248">
        <w:rPr>
          <w:rStyle w:val="c2"/>
          <w:color w:val="000000"/>
        </w:rPr>
        <w:t>с пониманием основного содержания;</w:t>
      </w:r>
    </w:p>
    <w:p w:rsidR="00907248" w:rsidRDefault="00B22EBF" w:rsidP="0090724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B22EBF" w:rsidRPr="00907248" w:rsidRDefault="00B22EBF" w:rsidP="0090724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письменной речи:</w:t>
      </w:r>
    </w:p>
    <w:p w:rsidR="00907248" w:rsidRDefault="00B22EBF" w:rsidP="0090724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заполнять анкеты и формуляры;</w:t>
      </w:r>
    </w:p>
    <w:p w:rsidR="00907248" w:rsidRDefault="00B22EBF" w:rsidP="0090724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22EBF" w:rsidRPr="00907248" w:rsidRDefault="00B22EBF" w:rsidP="0090724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07248" w:rsidRDefault="00907248" w:rsidP="000616CE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</w:p>
    <w:p w:rsidR="00B22EBF" w:rsidRPr="00907248" w:rsidRDefault="00B22EBF" w:rsidP="000616CE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07248">
        <w:rPr>
          <w:rStyle w:val="c2"/>
          <w:color w:val="000000"/>
        </w:rPr>
        <w:t>Б. В познавательной сфере:</w:t>
      </w:r>
    </w:p>
    <w:p w:rsidR="00907248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c2"/>
          <w:color w:val="000000"/>
        </w:rPr>
      </w:pPr>
      <w:proofErr w:type="gramStart"/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07248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c2"/>
          <w:color w:val="000000"/>
        </w:rPr>
      </w:pPr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907248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c2"/>
          <w:color w:val="000000"/>
        </w:rPr>
      </w:pPr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07248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c2"/>
          <w:color w:val="000000"/>
        </w:rPr>
      </w:pPr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907248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c2"/>
          <w:color w:val="000000"/>
        </w:rPr>
      </w:pPr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22EBF" w:rsidRPr="00907248" w:rsidRDefault="00B22EBF" w:rsidP="00907248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r w:rsidRPr="00907248">
        <w:rPr>
          <w:rStyle w:val="c2"/>
          <w:rFonts w:ascii="Times New Roman" w:hAnsi="Times New Roman" w:cs="Times New Roman"/>
          <w:color w:val="000000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В. В ценностно-ориентационной сфере:</w:t>
      </w:r>
    </w:p>
    <w:p w:rsidR="00907248" w:rsidRDefault="00B22EBF" w:rsidP="0090724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907248" w:rsidRDefault="00B22EBF" w:rsidP="0090724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07248" w:rsidRDefault="00B22EBF" w:rsidP="0090724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 xml:space="preserve">представление о целостном </w:t>
      </w:r>
      <w:proofErr w:type="spellStart"/>
      <w:r w:rsidRPr="00907248">
        <w:rPr>
          <w:rStyle w:val="c2"/>
          <w:color w:val="000000"/>
        </w:rPr>
        <w:t>полиязычном</w:t>
      </w:r>
      <w:proofErr w:type="spellEnd"/>
      <w:r w:rsidRPr="00907248">
        <w:rPr>
          <w:rStyle w:val="c2"/>
          <w:color w:val="000000"/>
        </w:rPr>
        <w:t>, поликультурном мире,</w:t>
      </w:r>
    </w:p>
    <w:p w:rsidR="00907248" w:rsidRDefault="00B22EBF" w:rsidP="0090724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22EBF" w:rsidRDefault="00B22EBF" w:rsidP="00907248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907248" w:rsidRPr="00907248" w:rsidRDefault="00907248" w:rsidP="0090724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Г. В эстетической сфере:</w:t>
      </w:r>
    </w:p>
    <w:p w:rsidR="00907248" w:rsidRDefault="00B22EBF" w:rsidP="0090724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владение элементарными средствами выражения чувств и эмоций на иностранном языке;</w:t>
      </w:r>
    </w:p>
    <w:p w:rsidR="00907248" w:rsidRDefault="00B22EBF" w:rsidP="0090724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B22EBF" w:rsidRDefault="00B22EBF" w:rsidP="00907248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07248" w:rsidRPr="00907248" w:rsidRDefault="00907248" w:rsidP="0090724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907248" w:rsidRDefault="00B22EBF" w:rsidP="00907248">
      <w:pPr>
        <w:pStyle w:val="a5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Д. В трудовой сфере:</w:t>
      </w:r>
    </w:p>
    <w:p w:rsidR="00907248" w:rsidRDefault="00B22EBF" w:rsidP="00907248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>умение рационально планировать свой учебный труд;</w:t>
      </w:r>
    </w:p>
    <w:p w:rsidR="00B22EBF" w:rsidRPr="00907248" w:rsidRDefault="00B22EBF" w:rsidP="00907248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умение работать в соответствии с намеченным планом.</w:t>
      </w:r>
    </w:p>
    <w:p w:rsidR="00907248" w:rsidRDefault="00907248" w:rsidP="0090724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</w:rPr>
      </w:pPr>
    </w:p>
    <w:p w:rsidR="00907248" w:rsidRDefault="00907248" w:rsidP="00907248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</w:t>
      </w:r>
      <w:r w:rsidR="00B22EBF" w:rsidRPr="00907248">
        <w:rPr>
          <w:rStyle w:val="c2"/>
          <w:color w:val="000000"/>
        </w:rPr>
        <w:t>В физической сфере:</w:t>
      </w:r>
    </w:p>
    <w:p w:rsidR="00235B49" w:rsidRPr="00907248" w:rsidRDefault="00B22EBF" w:rsidP="00907248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7248">
        <w:rPr>
          <w:rStyle w:val="c2"/>
          <w:color w:val="000000"/>
        </w:rPr>
        <w:t>стремление вести здоровый образ жизни (режим труда и отдыха, питание, спорт, фитнес).</w:t>
      </w:r>
      <w:r w:rsidR="00235B49" w:rsidRPr="00907248">
        <w:rPr>
          <w:b/>
        </w:rPr>
        <w:t xml:space="preserve"> </w:t>
      </w:r>
    </w:p>
    <w:p w:rsidR="00907248" w:rsidRDefault="00907248" w:rsidP="0090724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907248" w:rsidRPr="00907248" w:rsidRDefault="00907248" w:rsidP="00907248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907248" w:rsidRPr="00907248" w:rsidRDefault="0029674D" w:rsidP="00907248">
      <w:pPr>
        <w:jc w:val="center"/>
        <w:rPr>
          <w:b/>
          <w:sz w:val="28"/>
          <w:szCs w:val="28"/>
        </w:rPr>
      </w:pPr>
      <w:r w:rsidRPr="00907248">
        <w:rPr>
          <w:b/>
          <w:sz w:val="28"/>
          <w:szCs w:val="28"/>
        </w:rPr>
        <w:t>Содержание тем учебного курса</w:t>
      </w:r>
    </w:p>
    <w:p w:rsidR="0029674D" w:rsidRPr="00907248" w:rsidRDefault="0029674D" w:rsidP="0029674D">
      <w:pPr>
        <w:pStyle w:val="a5"/>
        <w:numPr>
          <w:ilvl w:val="0"/>
          <w:numId w:val="8"/>
        </w:numPr>
        <w:spacing w:before="0" w:beforeAutospacing="0" w:after="0" w:afterAutospacing="0"/>
        <w:ind w:left="17" w:firstLine="709"/>
      </w:pPr>
      <w:r w:rsidRPr="00907248">
        <w:rPr>
          <w:color w:val="000000"/>
        </w:rPr>
        <w:t xml:space="preserve">Моя семья. Поведение в различных ситуациях, межличностные отношения с друзьями и знакомыми, проблемы взаимоотношений. Школьная жизнь. Внешность. </w:t>
      </w:r>
    </w:p>
    <w:p w:rsidR="0029674D" w:rsidRPr="00907248" w:rsidRDefault="0029674D" w:rsidP="0029674D">
      <w:pPr>
        <w:pStyle w:val="a5"/>
        <w:numPr>
          <w:ilvl w:val="0"/>
          <w:numId w:val="8"/>
        </w:numPr>
        <w:spacing w:before="0" w:beforeAutospacing="0" w:after="0" w:afterAutospacing="0"/>
        <w:ind w:left="17" w:firstLine="709"/>
      </w:pPr>
      <w:r w:rsidRPr="00907248">
        <w:rPr>
          <w:color w:val="000000"/>
        </w:rPr>
        <w:t xml:space="preserve">Досуг и увлечения. Покупки. Переписка.  </w:t>
      </w:r>
    </w:p>
    <w:p w:rsidR="0029674D" w:rsidRPr="00907248" w:rsidRDefault="0029674D" w:rsidP="0029674D">
      <w:pPr>
        <w:pStyle w:val="a5"/>
        <w:numPr>
          <w:ilvl w:val="0"/>
          <w:numId w:val="8"/>
        </w:numPr>
        <w:spacing w:before="0" w:beforeAutospacing="0" w:after="0" w:afterAutospacing="0"/>
        <w:ind w:left="17" w:firstLine="709"/>
      </w:pPr>
      <w:r w:rsidRPr="00907248">
        <w:rPr>
          <w:color w:val="000000"/>
        </w:rPr>
        <w:t>Родная страна и страна/страны изучаемого языка, их географическое положение, климат, погода, столицы, их достопримечательности, традиции, памятники. Наша планета, страны мира. Образ жизни. Городская/сельская среда проживания школьников.</w:t>
      </w:r>
    </w:p>
    <w:p w:rsidR="0029674D" w:rsidRPr="00907248" w:rsidRDefault="0029674D" w:rsidP="005A0EE6">
      <w:pPr>
        <w:pStyle w:val="a5"/>
        <w:numPr>
          <w:ilvl w:val="0"/>
          <w:numId w:val="8"/>
        </w:numPr>
        <w:spacing w:before="0" w:beforeAutospacing="0" w:after="0" w:afterAutospacing="0"/>
        <w:ind w:left="17" w:firstLine="709"/>
        <w:jc w:val="both"/>
        <w:rPr>
          <w:b/>
        </w:rPr>
      </w:pPr>
      <w:r w:rsidRPr="00907248">
        <w:rPr>
          <w:color w:val="000000"/>
        </w:rPr>
        <w:t xml:space="preserve">Здоровье и забота о нем, личная гигиена, самочувствие, медицинские услуги, спорт. Природа и экология, научно- технический прогресс. Защита окружающей среды. </w:t>
      </w:r>
    </w:p>
    <w:p w:rsidR="006135C0" w:rsidRPr="00907248" w:rsidRDefault="00CC4ABC" w:rsidP="006135C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248">
        <w:rPr>
          <w:rFonts w:ascii="Times New Roman" w:hAnsi="Times New Roman" w:cs="Times New Roman"/>
          <w:sz w:val="24"/>
          <w:szCs w:val="24"/>
        </w:rPr>
        <w:t>Плановых контрольных уроков – 2</w:t>
      </w:r>
      <w:r w:rsidR="006135C0" w:rsidRPr="00907248">
        <w:rPr>
          <w:rFonts w:ascii="Times New Roman" w:hAnsi="Times New Roman" w:cs="Times New Roman"/>
          <w:sz w:val="24"/>
          <w:szCs w:val="24"/>
        </w:rPr>
        <w:t xml:space="preserve"> часа, тестов </w:t>
      </w:r>
      <w:r w:rsidRPr="00907248">
        <w:rPr>
          <w:rFonts w:ascii="Times New Roman" w:hAnsi="Times New Roman" w:cs="Times New Roman"/>
          <w:sz w:val="24"/>
          <w:szCs w:val="24"/>
        </w:rPr>
        <w:t>– 9 часов.</w:t>
      </w:r>
    </w:p>
    <w:p w:rsidR="00487488" w:rsidRPr="00907248" w:rsidRDefault="00487488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07248">
        <w:rPr>
          <w:rStyle w:val="c2"/>
          <w:color w:val="000000"/>
        </w:rPr>
        <w:t>Система проверки и оценки знаний, умений и навыков обучающихся включает следующи</w:t>
      </w:r>
      <w:r w:rsidR="000616CE" w:rsidRPr="00907248">
        <w:rPr>
          <w:rStyle w:val="c2"/>
          <w:color w:val="000000"/>
        </w:rPr>
        <w:t>е взаимосвязанные виды контроля</w:t>
      </w:r>
      <w:r w:rsidRPr="00907248">
        <w:rPr>
          <w:rStyle w:val="c2"/>
          <w:color w:val="000000"/>
        </w:rPr>
        <w:t>: предварительный контроль, текущий контроль, периодический контроль и итоговый контроль.</w:t>
      </w:r>
    </w:p>
    <w:p w:rsidR="00487488" w:rsidRPr="00907248" w:rsidRDefault="00487488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907248">
        <w:rPr>
          <w:rStyle w:val="c2"/>
          <w:color w:val="000000"/>
        </w:rPr>
        <w:t xml:space="preserve">Организационные формы контроля: </w:t>
      </w:r>
      <w:proofErr w:type="gramStart"/>
      <w:r w:rsidRPr="00907248">
        <w:rPr>
          <w:rStyle w:val="c2"/>
          <w:color w:val="000000"/>
        </w:rPr>
        <w:t>индивидуальный</w:t>
      </w:r>
      <w:proofErr w:type="gramEnd"/>
      <w:r w:rsidRPr="00907248">
        <w:rPr>
          <w:rStyle w:val="c2"/>
          <w:color w:val="000000"/>
        </w:rPr>
        <w:t>, фронтальный, групповой и парный. Кроме того, каждая из перечисленных форм контроля может осуществляться устно или письменно.</w:t>
      </w:r>
    </w:p>
    <w:p w:rsidR="00731255" w:rsidRPr="00907248" w:rsidRDefault="00731255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731255" w:rsidRPr="00907248" w:rsidRDefault="00731255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731255" w:rsidRPr="00907248" w:rsidRDefault="00731255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731255" w:rsidRPr="00907248" w:rsidRDefault="00731255" w:rsidP="00731255">
      <w:pPr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907248">
        <w:rPr>
          <w:rFonts w:eastAsia="Calibri"/>
          <w:b/>
          <w:color w:val="000000"/>
          <w:lang w:eastAsia="en-US"/>
        </w:rPr>
        <w:t>КАЛЕНДАРНО-ТЕМАТИЧЕСКОЕ ПЛАНИРОВАНИЕ</w:t>
      </w:r>
    </w:p>
    <w:tbl>
      <w:tblPr>
        <w:tblStyle w:val="ac"/>
        <w:tblW w:w="9661" w:type="dxa"/>
        <w:tblLayout w:type="fixed"/>
        <w:tblLook w:val="01E0"/>
      </w:tblPr>
      <w:tblGrid>
        <w:gridCol w:w="710"/>
        <w:gridCol w:w="7757"/>
        <w:gridCol w:w="1194"/>
      </w:tblGrid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000000"/>
              </w:rPr>
            </w:pPr>
            <w:r w:rsidRPr="00907248">
              <w:rPr>
                <w:b/>
                <w:bCs/>
                <w:color w:val="000000"/>
              </w:rPr>
              <w:t>№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000000"/>
              </w:rPr>
            </w:pPr>
            <w:r w:rsidRPr="00907248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193" w:type="dxa"/>
          </w:tcPr>
          <w:p w:rsidR="00731255" w:rsidRPr="00907248" w:rsidRDefault="00731255" w:rsidP="00731255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000000"/>
              </w:rPr>
            </w:pPr>
            <w:r w:rsidRPr="00907248">
              <w:rPr>
                <w:b/>
                <w:bCs/>
                <w:color w:val="000000"/>
              </w:rPr>
              <w:t>Кол-во часов</w:t>
            </w:r>
          </w:p>
        </w:tc>
      </w:tr>
      <w:tr w:rsidR="00731255" w:rsidRPr="00907248" w:rsidTr="00907248">
        <w:trPr>
          <w:trHeight w:val="533"/>
        </w:trPr>
        <w:tc>
          <w:tcPr>
            <w:tcW w:w="9661" w:type="dxa"/>
            <w:gridSpan w:val="3"/>
          </w:tcPr>
          <w:p w:rsidR="00731255" w:rsidRPr="00907248" w:rsidRDefault="00731255" w:rsidP="00731255">
            <w:pPr>
              <w:jc w:val="center"/>
              <w:rPr>
                <w:rFonts w:eastAsia="Arial Unicode MS"/>
                <w:b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1. «Образ  жизни» (10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Жизнь в городе и загородом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Отработка лексики по теме «правила безопасности». Настоящее простое и длительное время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На досуг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Главные достопримечательности Британских островов». Словообразование – наречий от прилагательных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, монологической речи «Подростк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Покупка балета в метро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Мехико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письменной речи. Повторение. Обобщение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Лексико-грамматические упражнения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Образ жизн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743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2. «Время рассказов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Книги». Прошедшее просто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Лексико-грамматические упражнения  по теме «Читаем классику». Союзы в придаточных предложениях времени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Он пропал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Дар рассказчик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А.П.Чехов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, диалогической речи «Рассказ о событиях в прошлом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</w:t>
            </w:r>
            <w:proofErr w:type="spellStart"/>
            <w:r w:rsidRPr="00907248">
              <w:rPr>
                <w:rFonts w:eastAsia="Arial Unicode MS"/>
                <w:color w:val="000000"/>
              </w:rPr>
              <w:t>Кентервильское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привидение по О.Уайльду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Время рассказов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3. «Внешность и характер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Черты характера». Относительные местоимения и наречи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Лексико-грамматические упражнения  по теме «Внешность». Причастия настоящего и прошедшего времени. Порядок имен </w:t>
            </w:r>
            <w:proofErr w:type="spellStart"/>
            <w:r w:rsidRPr="00907248">
              <w:rPr>
                <w:rFonts w:eastAsia="Arial Unicode MS"/>
                <w:color w:val="000000"/>
              </w:rPr>
              <w:t>прилаг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в функции определения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Вопреки всему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На страже лондонского Тауэр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После уроков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и диалогической речи «Разговор об увлечениях, работ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Дети во времена королевы Виктор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394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Внешность и характер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4. «Об этом говорят и пишут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2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Заметки в газету». Прошедшее длительное время. Соотнесение языковых явлений с родным языком при изучении грамматик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А вы слышали о…?»</w:t>
            </w:r>
            <w:proofErr w:type="gramStart"/>
            <w:r w:rsidRPr="00907248">
              <w:rPr>
                <w:rFonts w:eastAsia="Arial Unicode MS"/>
                <w:color w:val="000000"/>
              </w:rPr>
              <w:t>.</w:t>
            </w:r>
            <w:proofErr w:type="gramEnd"/>
            <w:r w:rsidRPr="00907248">
              <w:rPr>
                <w:rFonts w:eastAsia="Arial Unicode MS"/>
                <w:color w:val="000000"/>
              </w:rPr>
              <w:t xml:space="preserve"> </w:t>
            </w:r>
            <w:proofErr w:type="gramStart"/>
            <w:r w:rsidRPr="00907248">
              <w:rPr>
                <w:rFonts w:eastAsia="Arial Unicode MS"/>
                <w:color w:val="000000"/>
              </w:rPr>
              <w:t>п</w:t>
            </w:r>
            <w:proofErr w:type="gramEnd"/>
            <w:r w:rsidRPr="00907248">
              <w:rPr>
                <w:rFonts w:eastAsia="Arial Unicode MS"/>
                <w:color w:val="000000"/>
              </w:rPr>
              <w:t>рошедшее простое и длительно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Действуй!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Журналы для подростков в Великобритан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монологической и диалогической речи «Школьный журнал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Что посмотреть». Словообразование – прилагательные от глаголов с суффиксам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письма «Радио и ТВ программы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Повторение. Обобщение материала. 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Об этом говорят и пишут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5. «Что ждёт нас в будущем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Взгляд в будущее». Будущее просто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3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и монологической и диалогической речи «Помешенные на электронике». Формы для выражения будущего времен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</w:t>
            </w:r>
            <w:proofErr w:type="gramStart"/>
            <w:r w:rsidRPr="00907248">
              <w:rPr>
                <w:rFonts w:eastAsia="Arial Unicode MS"/>
                <w:color w:val="000000"/>
              </w:rPr>
              <w:t>чтения</w:t>
            </w:r>
            <w:proofErr w:type="gramEnd"/>
            <w:r w:rsidRPr="00907248">
              <w:rPr>
                <w:rFonts w:eastAsia="Arial Unicode MS"/>
                <w:color w:val="000000"/>
              </w:rPr>
              <w:t xml:space="preserve">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</w:t>
            </w:r>
            <w:proofErr w:type="gramStart"/>
            <w:r w:rsidRPr="00907248">
              <w:rPr>
                <w:rFonts w:eastAsia="Arial Unicode MS"/>
                <w:color w:val="000000"/>
              </w:rPr>
              <w:t>Каково</w:t>
            </w:r>
            <w:proofErr w:type="gramEnd"/>
            <w:r w:rsidRPr="00907248">
              <w:rPr>
                <w:rFonts w:eastAsia="Arial Unicode MS"/>
                <w:color w:val="000000"/>
              </w:rPr>
              <w:t xml:space="preserve"> ваше мнение». Лексические упражнения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Поколение высоких технологий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Музей космос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Инструкц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Симуляторы реальност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 Развитие навыков письменной речи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Контрольная работа №1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6. «Развлечения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Развлечения». Настоящее совершенно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Лагерь отдыха для подростков». Настоящее совершенно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4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Замечательное врем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Парки развлечений: </w:t>
            </w:r>
            <w:proofErr w:type="spellStart"/>
            <w:r w:rsidRPr="00907248">
              <w:rPr>
                <w:rFonts w:eastAsia="Arial Unicode MS"/>
                <w:color w:val="000000"/>
              </w:rPr>
              <w:t>Лэголэнд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, Калифорния». Словообразование – </w:t>
            </w:r>
            <w:proofErr w:type="spellStart"/>
            <w:r w:rsidRPr="00907248">
              <w:rPr>
                <w:rFonts w:eastAsia="Arial Unicode MS"/>
                <w:color w:val="000000"/>
              </w:rPr>
              <w:t>прилаг</w:t>
            </w:r>
            <w:proofErr w:type="spellEnd"/>
            <w:r w:rsidRPr="00907248">
              <w:rPr>
                <w:rFonts w:eastAsia="Arial Unicode MS"/>
                <w:color w:val="000000"/>
              </w:rPr>
              <w:t>. с отрицательным значением с приставкам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В компьютерном лагер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Бронирование места в летнем лагер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Правила поведения в бассейн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Развлечени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7. «В центре внимания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Дорога славы». Степени сравнения прилагательных и наречий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</w:t>
            </w:r>
            <w:r w:rsidRPr="00907248">
              <w:rPr>
                <w:rFonts w:eastAsia="Arial Unicode MS"/>
                <w:color w:val="000000"/>
                <w:lang w:val="en-US"/>
              </w:rPr>
              <w:t>DVD</w:t>
            </w:r>
            <w:r w:rsidRPr="00907248">
              <w:rPr>
                <w:rFonts w:eastAsia="Arial Unicode MS"/>
                <w:color w:val="000000"/>
              </w:rPr>
              <w:t>-мания». Настоящее простое и прошедшее время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На вершине рейтингов популярности». Прилагательные синонимы и антонимы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5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Национальный вид спорта в Англ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ТВ в Росс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монологической и диалогической речи «Приобретение билетов в кино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Эта музыка вам знакома?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 Развитие навыков письменной речи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В центре внимани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8. «Проблемы экологии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Введение и первичное закрепление лексики по теме «Экология». Настоящее совершенно-длительное время. 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Помощники природы». Разделительные вопросы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и монологической речи «Рожденные свободным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Мир природы в Шотланд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6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монологической и диалогической речи «В экологическом лагере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Денежные пожертвования». Словообразование – глаголы от прилагательных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и письменной речи «Пищевая цепь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Проблемы экологи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9. «Время покупок»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Ед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Чем могу помочь?». Выражение значения количества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и монологической речи «Подарк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>, диалогической речи «Давай поговорим о еде!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Прощальная вечеринк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7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Выражение благодарности и восхищени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, письменной речи  «Выбор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</w:t>
            </w:r>
          </w:p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Время покупок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ind w:left="1080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10. «В здоровом теле – здоровый дух»  (9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Введение и первичное закрепление лексики по теме «Жизнь без стрессов». Модальный глагол «следует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Лексико-грамматические упражнения – возвратные местоимения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</w:t>
            </w:r>
            <w:proofErr w:type="gramStart"/>
            <w:r w:rsidRPr="00907248">
              <w:rPr>
                <w:rFonts w:eastAsia="Arial Unicode MS"/>
                <w:color w:val="000000"/>
              </w:rPr>
              <w:t xml:space="preserve"> ,</w:t>
            </w:r>
            <w:proofErr w:type="gramEnd"/>
            <w:r w:rsidRPr="0090724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>, диалогической речи  «Вызов врач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«Королевская воздушная медицинская служба Австралии». Словообразование – </w:t>
            </w:r>
            <w:proofErr w:type="spellStart"/>
            <w:r w:rsidRPr="00907248">
              <w:rPr>
                <w:rFonts w:eastAsia="Arial Unicode MS"/>
                <w:color w:val="000000"/>
              </w:rPr>
              <w:t>прилаг</w:t>
            </w:r>
            <w:proofErr w:type="spellEnd"/>
            <w:r w:rsidRPr="00907248">
              <w:rPr>
                <w:rFonts w:eastAsia="Arial Unicode MS"/>
                <w:color w:val="000000"/>
              </w:rPr>
              <w:t>. от глаголов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 xml:space="preserve">Развитие навыков чтения и </w:t>
            </w:r>
            <w:proofErr w:type="spellStart"/>
            <w:r w:rsidRPr="00907248">
              <w:rPr>
                <w:rFonts w:eastAsia="Arial Unicode MS"/>
                <w:color w:val="000000"/>
              </w:rPr>
              <w:t>аудирования</w:t>
            </w:r>
            <w:proofErr w:type="spellEnd"/>
            <w:r w:rsidRPr="00907248">
              <w:rPr>
                <w:rFonts w:eastAsia="Arial Unicode MS"/>
                <w:color w:val="000000"/>
              </w:rPr>
              <w:t xml:space="preserve"> «Вопросы здоровь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диалогической речи «У школьного врача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8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Развитие навыков чтения «Д.Дефо. Робинзон Крузо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. Обобщение материала.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1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роверочная работа по теме «В здоровом теле – здоровый дух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9661" w:type="dxa"/>
            <w:gridSpan w:val="3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Повторение (11 ч.)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Образ  жизни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3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Время рассказов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4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Внешность и характер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23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5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Об этом говорят и пишут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65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6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Что ждёт нас в будущем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40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7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Развлечени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40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8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В центре внимания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40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99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 «Проблемы экологии» и «Время покупок»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063F43">
        <w:trPr>
          <w:trHeight w:val="553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00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Повторение темы «В здоровом теле – здоровый дух». По</w:t>
            </w:r>
            <w:r w:rsidR="00063F43">
              <w:rPr>
                <w:rFonts w:eastAsia="Arial Unicode MS"/>
                <w:color w:val="000000"/>
              </w:rPr>
              <w:t>дготовка к ИПКР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40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01</w:t>
            </w:r>
          </w:p>
        </w:tc>
        <w:tc>
          <w:tcPr>
            <w:tcW w:w="7757" w:type="dxa"/>
          </w:tcPr>
          <w:p w:rsidR="00731255" w:rsidRPr="00907248" w:rsidRDefault="00907248" w:rsidP="00731255">
            <w:pPr>
              <w:ind w:right="80"/>
              <w:jc w:val="both"/>
              <w:rPr>
                <w:rFonts w:eastAsia="Arial Unicode MS"/>
                <w:color w:val="000000"/>
              </w:rPr>
            </w:pPr>
            <w:r w:rsidRPr="007C4CD5">
              <w:rPr>
                <w:b/>
              </w:rPr>
              <w:t xml:space="preserve">Итоговая  промежуточно -  аттестационная  контрольная  работа </w:t>
            </w:r>
            <w:r>
              <w:rPr>
                <w:b/>
              </w:rPr>
              <w:t>за курс английского языка  в 7</w:t>
            </w:r>
            <w:r w:rsidRPr="007C4CD5">
              <w:rPr>
                <w:b/>
              </w:rPr>
              <w:t xml:space="preserve"> классе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40"/>
        </w:trPr>
        <w:tc>
          <w:tcPr>
            <w:tcW w:w="710" w:type="dxa"/>
          </w:tcPr>
          <w:p w:rsidR="00731255" w:rsidRPr="00907248" w:rsidRDefault="00731255" w:rsidP="00731255">
            <w:pPr>
              <w:spacing w:before="100" w:beforeAutospacing="1" w:after="100" w:afterAutospacing="1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02</w:t>
            </w:r>
          </w:p>
        </w:tc>
        <w:tc>
          <w:tcPr>
            <w:tcW w:w="7757" w:type="dxa"/>
          </w:tcPr>
          <w:p w:rsidR="00731255" w:rsidRPr="00907248" w:rsidRDefault="00731255" w:rsidP="00731255">
            <w:pPr>
              <w:rPr>
                <w:rFonts w:eastAsia="Arial Unicode MS"/>
                <w:color w:val="000000"/>
              </w:rPr>
            </w:pPr>
            <w:r w:rsidRPr="00907248">
              <w:rPr>
                <w:rFonts w:eastAsia="Arial Unicode MS"/>
                <w:color w:val="000000"/>
              </w:rPr>
              <w:t>Итоговый урок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Cs/>
                <w:color w:val="000000"/>
              </w:rPr>
            </w:pPr>
            <w:r w:rsidRPr="00907248">
              <w:rPr>
                <w:bCs/>
                <w:color w:val="000000"/>
              </w:rPr>
              <w:t>1</w:t>
            </w:r>
          </w:p>
        </w:tc>
      </w:tr>
      <w:tr w:rsidR="00731255" w:rsidRPr="00907248" w:rsidTr="00907248">
        <w:trPr>
          <w:trHeight w:val="465"/>
        </w:trPr>
        <w:tc>
          <w:tcPr>
            <w:tcW w:w="8467" w:type="dxa"/>
            <w:gridSpan w:val="2"/>
          </w:tcPr>
          <w:p w:rsidR="00731255" w:rsidRPr="00907248" w:rsidRDefault="00907248" w:rsidP="0090724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907248">
              <w:rPr>
                <w:rFonts w:eastAsia="Arial Unicode MS"/>
                <w:b/>
                <w:color w:val="000000"/>
              </w:rPr>
              <w:t>Итого</w:t>
            </w:r>
          </w:p>
        </w:tc>
        <w:tc>
          <w:tcPr>
            <w:tcW w:w="1193" w:type="dxa"/>
          </w:tcPr>
          <w:p w:rsidR="00731255" w:rsidRPr="00907248" w:rsidRDefault="00731255" w:rsidP="0090724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olor w:val="000000"/>
              </w:rPr>
            </w:pPr>
            <w:r w:rsidRPr="00907248">
              <w:rPr>
                <w:b/>
                <w:bCs/>
                <w:color w:val="000000"/>
              </w:rPr>
              <w:t>102</w:t>
            </w:r>
            <w:r w:rsidR="00907248">
              <w:rPr>
                <w:b/>
                <w:bCs/>
                <w:color w:val="000000"/>
              </w:rPr>
              <w:t xml:space="preserve"> ч.</w:t>
            </w:r>
          </w:p>
        </w:tc>
      </w:tr>
    </w:tbl>
    <w:p w:rsidR="00731255" w:rsidRPr="00907248" w:rsidRDefault="00731255" w:rsidP="00731255">
      <w:pPr>
        <w:ind w:right="-1"/>
        <w:rPr>
          <w:rFonts w:eastAsia="Arial Unicode MS"/>
          <w:color w:val="000000"/>
        </w:rPr>
      </w:pPr>
    </w:p>
    <w:p w:rsidR="00731255" w:rsidRPr="00907248" w:rsidRDefault="00731255" w:rsidP="00731255">
      <w:pPr>
        <w:rPr>
          <w:rFonts w:eastAsia="Arial Unicode MS"/>
          <w:color w:val="000000"/>
        </w:rPr>
      </w:pPr>
    </w:p>
    <w:p w:rsidR="00731255" w:rsidRPr="00907248" w:rsidRDefault="00731255" w:rsidP="00731255">
      <w:pPr>
        <w:rPr>
          <w:rFonts w:eastAsia="Arial Unicode MS"/>
          <w:color w:val="000000"/>
        </w:rPr>
      </w:pPr>
    </w:p>
    <w:p w:rsidR="00731255" w:rsidRPr="00907248" w:rsidRDefault="00731255" w:rsidP="004874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sectPr w:rsidR="00731255" w:rsidRPr="00907248" w:rsidSect="00907248">
      <w:footerReference w:type="default" r:id="rId9"/>
      <w:pgSz w:w="11906" w:h="16838"/>
      <w:pgMar w:top="1134" w:right="1133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3" w:rsidRDefault="00D55173" w:rsidP="004E0F4B">
      <w:r>
        <w:separator/>
      </w:r>
    </w:p>
  </w:endnote>
  <w:endnote w:type="continuationSeparator" w:id="0">
    <w:p w:rsidR="00D55173" w:rsidRDefault="00D55173" w:rsidP="004E0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166426"/>
      <w:docPartObj>
        <w:docPartGallery w:val="Page Numbers (Bottom of Page)"/>
        <w:docPartUnique/>
      </w:docPartObj>
    </w:sdtPr>
    <w:sdtContent>
      <w:p w:rsidR="00907248" w:rsidRDefault="00ED1EBD">
        <w:pPr>
          <w:pStyle w:val="a8"/>
          <w:jc w:val="center"/>
        </w:pPr>
        <w:r>
          <w:fldChar w:fldCharType="begin"/>
        </w:r>
        <w:r w:rsidR="00907248">
          <w:instrText>PAGE   \* MERGEFORMAT</w:instrText>
        </w:r>
        <w:r>
          <w:fldChar w:fldCharType="separate"/>
        </w:r>
        <w:r w:rsidR="000000C9">
          <w:rPr>
            <w:noProof/>
          </w:rPr>
          <w:t>3</w:t>
        </w:r>
        <w:r>
          <w:fldChar w:fldCharType="end"/>
        </w:r>
      </w:p>
    </w:sdtContent>
  </w:sdt>
  <w:p w:rsidR="004E0F4B" w:rsidRDefault="004E0F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3" w:rsidRDefault="00D55173" w:rsidP="004E0F4B">
      <w:r>
        <w:separator/>
      </w:r>
    </w:p>
  </w:footnote>
  <w:footnote w:type="continuationSeparator" w:id="0">
    <w:p w:rsidR="00D55173" w:rsidRDefault="00D55173" w:rsidP="004E0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D4F"/>
    <w:multiLevelType w:val="multilevel"/>
    <w:tmpl w:val="61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44A0"/>
    <w:multiLevelType w:val="multilevel"/>
    <w:tmpl w:val="E4E8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75975"/>
    <w:multiLevelType w:val="multilevel"/>
    <w:tmpl w:val="5CE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5FB5"/>
    <w:multiLevelType w:val="multilevel"/>
    <w:tmpl w:val="F6E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56506"/>
    <w:multiLevelType w:val="multilevel"/>
    <w:tmpl w:val="E9A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5379F"/>
    <w:multiLevelType w:val="hybridMultilevel"/>
    <w:tmpl w:val="0A9C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5403C"/>
    <w:multiLevelType w:val="hybridMultilevel"/>
    <w:tmpl w:val="03F6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7745"/>
    <w:multiLevelType w:val="multilevel"/>
    <w:tmpl w:val="E4C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B6C6C"/>
    <w:multiLevelType w:val="multilevel"/>
    <w:tmpl w:val="C2DE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55978"/>
    <w:multiLevelType w:val="hybridMultilevel"/>
    <w:tmpl w:val="6BFADC9C"/>
    <w:lvl w:ilvl="0" w:tplc="CF5E0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F27"/>
    <w:multiLevelType w:val="multilevel"/>
    <w:tmpl w:val="F41E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748E6"/>
    <w:multiLevelType w:val="multilevel"/>
    <w:tmpl w:val="C89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F27B4"/>
    <w:multiLevelType w:val="multilevel"/>
    <w:tmpl w:val="9C5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F47EA"/>
    <w:multiLevelType w:val="hybridMultilevel"/>
    <w:tmpl w:val="42EE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0128"/>
    <w:multiLevelType w:val="hybridMultilevel"/>
    <w:tmpl w:val="EE40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979B6"/>
    <w:multiLevelType w:val="multilevel"/>
    <w:tmpl w:val="32F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B7E2E"/>
    <w:multiLevelType w:val="multilevel"/>
    <w:tmpl w:val="1F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02B1D"/>
    <w:multiLevelType w:val="multilevel"/>
    <w:tmpl w:val="854E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33135"/>
    <w:multiLevelType w:val="multilevel"/>
    <w:tmpl w:val="D54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E2729"/>
    <w:multiLevelType w:val="hybridMultilevel"/>
    <w:tmpl w:val="1454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87BEE"/>
    <w:multiLevelType w:val="hybridMultilevel"/>
    <w:tmpl w:val="316A29B2"/>
    <w:lvl w:ilvl="0" w:tplc="0B1A4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565E9"/>
    <w:multiLevelType w:val="multilevel"/>
    <w:tmpl w:val="BD9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F4423"/>
    <w:multiLevelType w:val="multilevel"/>
    <w:tmpl w:val="67A0D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20E28"/>
    <w:multiLevelType w:val="multilevel"/>
    <w:tmpl w:val="6FE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55D7B"/>
    <w:multiLevelType w:val="multilevel"/>
    <w:tmpl w:val="1FD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8083F"/>
    <w:multiLevelType w:val="hybridMultilevel"/>
    <w:tmpl w:val="FBDE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55B9"/>
    <w:multiLevelType w:val="multilevel"/>
    <w:tmpl w:val="D2C09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C34355"/>
    <w:multiLevelType w:val="hybridMultilevel"/>
    <w:tmpl w:val="A866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640B2"/>
    <w:multiLevelType w:val="hybridMultilevel"/>
    <w:tmpl w:val="7BAA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3D7C"/>
    <w:multiLevelType w:val="multilevel"/>
    <w:tmpl w:val="E99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F19CE"/>
    <w:multiLevelType w:val="multilevel"/>
    <w:tmpl w:val="2D78D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846BC9"/>
    <w:multiLevelType w:val="hybridMultilevel"/>
    <w:tmpl w:val="B5F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64253"/>
    <w:multiLevelType w:val="multilevel"/>
    <w:tmpl w:val="385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83173"/>
    <w:multiLevelType w:val="multilevel"/>
    <w:tmpl w:val="6FBC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EC282B"/>
    <w:multiLevelType w:val="multilevel"/>
    <w:tmpl w:val="6E88B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96E7D"/>
    <w:multiLevelType w:val="hybridMultilevel"/>
    <w:tmpl w:val="25A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18D6"/>
    <w:multiLevelType w:val="multilevel"/>
    <w:tmpl w:val="1974F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EA3AC7"/>
    <w:multiLevelType w:val="hybridMultilevel"/>
    <w:tmpl w:val="41D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76964"/>
    <w:multiLevelType w:val="multilevel"/>
    <w:tmpl w:val="E33C1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540C6"/>
    <w:multiLevelType w:val="hybridMultilevel"/>
    <w:tmpl w:val="EE3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87EC7"/>
    <w:multiLevelType w:val="multilevel"/>
    <w:tmpl w:val="B77EF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6"/>
  </w:num>
  <w:num w:numId="3">
    <w:abstractNumId w:val="40"/>
  </w:num>
  <w:num w:numId="4">
    <w:abstractNumId w:val="38"/>
  </w:num>
  <w:num w:numId="5">
    <w:abstractNumId w:val="36"/>
  </w:num>
  <w:num w:numId="6">
    <w:abstractNumId w:val="8"/>
  </w:num>
  <w:num w:numId="7">
    <w:abstractNumId w:val="39"/>
  </w:num>
  <w:num w:numId="8">
    <w:abstractNumId w:val="9"/>
  </w:num>
  <w:num w:numId="9">
    <w:abstractNumId w:val="20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1"/>
  </w:num>
  <w:num w:numId="20">
    <w:abstractNumId w:val="2"/>
  </w:num>
  <w:num w:numId="21">
    <w:abstractNumId w:val="24"/>
  </w:num>
  <w:num w:numId="22">
    <w:abstractNumId w:val="33"/>
  </w:num>
  <w:num w:numId="23">
    <w:abstractNumId w:val="7"/>
  </w:num>
  <w:num w:numId="24">
    <w:abstractNumId w:val="29"/>
  </w:num>
  <w:num w:numId="25">
    <w:abstractNumId w:val="32"/>
  </w:num>
  <w:num w:numId="26">
    <w:abstractNumId w:val="10"/>
  </w:num>
  <w:num w:numId="27">
    <w:abstractNumId w:val="18"/>
  </w:num>
  <w:num w:numId="28">
    <w:abstractNumId w:val="17"/>
  </w:num>
  <w:num w:numId="29">
    <w:abstractNumId w:val="34"/>
  </w:num>
  <w:num w:numId="30">
    <w:abstractNumId w:val="22"/>
  </w:num>
  <w:num w:numId="31">
    <w:abstractNumId w:val="25"/>
  </w:num>
  <w:num w:numId="32">
    <w:abstractNumId w:val="14"/>
  </w:num>
  <w:num w:numId="33">
    <w:abstractNumId w:val="5"/>
  </w:num>
  <w:num w:numId="34">
    <w:abstractNumId w:val="27"/>
  </w:num>
  <w:num w:numId="35">
    <w:abstractNumId w:val="28"/>
  </w:num>
  <w:num w:numId="36">
    <w:abstractNumId w:val="37"/>
  </w:num>
  <w:num w:numId="37">
    <w:abstractNumId w:val="35"/>
  </w:num>
  <w:num w:numId="38">
    <w:abstractNumId w:val="13"/>
  </w:num>
  <w:num w:numId="39">
    <w:abstractNumId w:val="31"/>
  </w:num>
  <w:num w:numId="40">
    <w:abstractNumId w:val="1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35C0"/>
    <w:rsid w:val="000000C9"/>
    <w:rsid w:val="00021E6C"/>
    <w:rsid w:val="00057B74"/>
    <w:rsid w:val="000616CE"/>
    <w:rsid w:val="00063F43"/>
    <w:rsid w:val="000A5F64"/>
    <w:rsid w:val="001328CF"/>
    <w:rsid w:val="001A06CE"/>
    <w:rsid w:val="001E080A"/>
    <w:rsid w:val="00235B49"/>
    <w:rsid w:val="00240594"/>
    <w:rsid w:val="0029674D"/>
    <w:rsid w:val="002A3887"/>
    <w:rsid w:val="002E2D19"/>
    <w:rsid w:val="00324275"/>
    <w:rsid w:val="00327FAD"/>
    <w:rsid w:val="00387B53"/>
    <w:rsid w:val="00487488"/>
    <w:rsid w:val="004B67F9"/>
    <w:rsid w:val="004E0F4B"/>
    <w:rsid w:val="005A0EE6"/>
    <w:rsid w:val="006135C0"/>
    <w:rsid w:val="006207D1"/>
    <w:rsid w:val="006341F5"/>
    <w:rsid w:val="006474B8"/>
    <w:rsid w:val="006726A2"/>
    <w:rsid w:val="007152C7"/>
    <w:rsid w:val="007306E5"/>
    <w:rsid w:val="00731255"/>
    <w:rsid w:val="00796B60"/>
    <w:rsid w:val="007E541B"/>
    <w:rsid w:val="00813D64"/>
    <w:rsid w:val="008231E0"/>
    <w:rsid w:val="008B44E8"/>
    <w:rsid w:val="008C3F4D"/>
    <w:rsid w:val="00907248"/>
    <w:rsid w:val="00912AAF"/>
    <w:rsid w:val="00961EFD"/>
    <w:rsid w:val="00963293"/>
    <w:rsid w:val="00A12B74"/>
    <w:rsid w:val="00AA7363"/>
    <w:rsid w:val="00B22EBF"/>
    <w:rsid w:val="00B43D7D"/>
    <w:rsid w:val="00BA0AF3"/>
    <w:rsid w:val="00C0104C"/>
    <w:rsid w:val="00CC4ABC"/>
    <w:rsid w:val="00CF14F4"/>
    <w:rsid w:val="00CF3C63"/>
    <w:rsid w:val="00D55173"/>
    <w:rsid w:val="00D96594"/>
    <w:rsid w:val="00DA70A5"/>
    <w:rsid w:val="00DC4921"/>
    <w:rsid w:val="00E85E1B"/>
    <w:rsid w:val="00EC1F56"/>
    <w:rsid w:val="00EC7757"/>
    <w:rsid w:val="00ED1EBD"/>
    <w:rsid w:val="00F02BA4"/>
    <w:rsid w:val="00F43D02"/>
    <w:rsid w:val="00F63EC0"/>
    <w:rsid w:val="00F927CB"/>
    <w:rsid w:val="00F93FF2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B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99"/>
    <w:qFormat/>
    <w:rsid w:val="00796B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5">
    <w:name w:val="Normal (Web)"/>
    <w:basedOn w:val="a"/>
    <w:uiPriority w:val="99"/>
    <w:rsid w:val="00961EF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E0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0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0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7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87B53"/>
  </w:style>
  <w:style w:type="character" w:customStyle="1" w:styleId="c2">
    <w:name w:val="c2"/>
    <w:basedOn w:val="a0"/>
    <w:rsid w:val="00387B53"/>
  </w:style>
  <w:style w:type="paragraph" w:customStyle="1" w:styleId="c4">
    <w:name w:val="c4"/>
    <w:basedOn w:val="a"/>
    <w:rsid w:val="00387B53"/>
    <w:pPr>
      <w:spacing w:before="100" w:beforeAutospacing="1" w:after="100" w:afterAutospacing="1"/>
    </w:pPr>
  </w:style>
  <w:style w:type="paragraph" w:customStyle="1" w:styleId="c1">
    <w:name w:val="c1"/>
    <w:basedOn w:val="a"/>
    <w:rsid w:val="00387B53"/>
    <w:pPr>
      <w:spacing w:before="100" w:beforeAutospacing="1" w:after="100" w:afterAutospacing="1"/>
    </w:pPr>
  </w:style>
  <w:style w:type="character" w:customStyle="1" w:styleId="c9">
    <w:name w:val="c9"/>
    <w:basedOn w:val="a0"/>
    <w:rsid w:val="00387B53"/>
  </w:style>
  <w:style w:type="character" w:customStyle="1" w:styleId="c11">
    <w:name w:val="c11"/>
    <w:basedOn w:val="a0"/>
    <w:rsid w:val="00387B53"/>
  </w:style>
  <w:style w:type="character" w:customStyle="1" w:styleId="c37">
    <w:name w:val="c37"/>
    <w:basedOn w:val="a0"/>
    <w:rsid w:val="00387B53"/>
  </w:style>
  <w:style w:type="paragraph" w:customStyle="1" w:styleId="c63">
    <w:name w:val="c63"/>
    <w:basedOn w:val="a"/>
    <w:rsid w:val="00B22EBF"/>
    <w:pPr>
      <w:spacing w:before="100" w:beforeAutospacing="1" w:after="100" w:afterAutospacing="1"/>
    </w:pPr>
  </w:style>
  <w:style w:type="paragraph" w:customStyle="1" w:styleId="c34">
    <w:name w:val="c34"/>
    <w:basedOn w:val="a"/>
    <w:rsid w:val="00B22EB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405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59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731255"/>
    <w:pPr>
      <w:spacing w:after="0" w:line="240" w:lineRule="auto"/>
    </w:pPr>
    <w:rPr>
      <w:rFonts w:ascii="Calibri" w:eastAsia="Arial Unicode MS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B47F-CB09-4E75-886A-898E6F0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ПК</cp:lastModifiedBy>
  <cp:revision>31</cp:revision>
  <cp:lastPrinted>2021-10-27T09:05:00Z</cp:lastPrinted>
  <dcterms:created xsi:type="dcterms:W3CDTF">2015-09-09T10:29:00Z</dcterms:created>
  <dcterms:modified xsi:type="dcterms:W3CDTF">2023-09-20T19:23:00Z</dcterms:modified>
</cp:coreProperties>
</file>